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1567" w14:textId="1CD3EEFA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9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15FB7" w:rsidRPr="00137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D1544" w14:textId="39D744B5" w:rsidR="00BD237D" w:rsidRPr="00137892" w:rsidRDefault="00E32B30" w:rsidP="00106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</w:t>
      </w:r>
      <w:r w:rsidR="00145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b/>
          <w:sz w:val="24"/>
          <w:szCs w:val="24"/>
        </w:rPr>
        <w:t>М</w:t>
      </w:r>
      <w:r w:rsidR="007443BA" w:rsidRPr="00137892">
        <w:rPr>
          <w:rFonts w:ascii="Times New Roman" w:hAnsi="Times New Roman" w:cs="Times New Roman"/>
          <w:b/>
          <w:sz w:val="24"/>
          <w:szCs w:val="24"/>
        </w:rPr>
        <w:t>инистр</w:t>
      </w:r>
      <w:r w:rsidR="002D2ACA">
        <w:rPr>
          <w:rFonts w:ascii="Times New Roman" w:hAnsi="Times New Roman" w:cs="Times New Roman"/>
          <w:b/>
          <w:sz w:val="24"/>
          <w:szCs w:val="24"/>
        </w:rPr>
        <w:t>а</w:t>
      </w:r>
      <w:r w:rsidR="007443BA" w:rsidRPr="00137892">
        <w:rPr>
          <w:rFonts w:ascii="Times New Roman" w:hAnsi="Times New Roman" w:cs="Times New Roman"/>
          <w:b/>
          <w:sz w:val="24"/>
          <w:szCs w:val="24"/>
        </w:rPr>
        <w:t xml:space="preserve"> финансов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 за период с 1 января 201</w:t>
      </w:r>
      <w:r w:rsidR="0010692B">
        <w:rPr>
          <w:rFonts w:ascii="Times New Roman" w:hAnsi="Times New Roman" w:cs="Times New Roman"/>
          <w:b/>
          <w:sz w:val="24"/>
          <w:szCs w:val="24"/>
        </w:rPr>
        <w:t>9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337C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2F6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C7375A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C2E0E" w:rsidRPr="001378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0692B">
        <w:rPr>
          <w:rFonts w:ascii="Times New Roman" w:hAnsi="Times New Roman" w:cs="Times New Roman"/>
          <w:b/>
          <w:sz w:val="24"/>
          <w:szCs w:val="24"/>
        </w:rPr>
        <w:t>9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г., размещаемые на официальном сайте </w:t>
      </w:r>
      <w:r w:rsidR="007443BA" w:rsidRPr="00137892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Дагестан</w:t>
      </w:r>
      <w:r w:rsidR="00BD237D" w:rsidRPr="00137892">
        <w:rPr>
          <w:rFonts w:ascii="Times New Roman" w:hAnsi="Times New Roman" w:cs="Times New Roman"/>
          <w:b/>
          <w:sz w:val="24"/>
          <w:szCs w:val="24"/>
        </w:rPr>
        <w:t xml:space="preserve"> в порядке, утвержденном Указом Главы Республики Дагестан от 14 мая 2014 г. №113</w:t>
      </w:r>
    </w:p>
    <w:p w14:paraId="26E5AD7E" w14:textId="77777777" w:rsidR="00BD237D" w:rsidRPr="00137892" w:rsidRDefault="00BD237D" w:rsidP="00BD2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28"/>
        <w:gridCol w:w="1271"/>
        <w:gridCol w:w="1559"/>
        <w:gridCol w:w="1423"/>
        <w:gridCol w:w="976"/>
        <w:gridCol w:w="992"/>
        <w:gridCol w:w="1360"/>
        <w:gridCol w:w="908"/>
        <w:gridCol w:w="937"/>
        <w:gridCol w:w="1206"/>
        <w:gridCol w:w="1487"/>
        <w:gridCol w:w="1773"/>
      </w:tblGrid>
      <w:tr w:rsidR="00BD237D" w:rsidRPr="00137892" w14:paraId="61F775CA" w14:textId="77777777" w:rsidTr="009D53A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A99D2B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8" w:type="dxa"/>
            <w:vMerge w:val="restart"/>
          </w:tcPr>
          <w:p w14:paraId="43FF5296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</w:tcPr>
          <w:p w14:paraId="351027C6" w14:textId="44C92C7F" w:rsidR="00BD237D" w:rsidRPr="00137892" w:rsidRDefault="00BD237D" w:rsidP="00B63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B63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950" w:type="dxa"/>
            <w:gridSpan w:val="4"/>
          </w:tcPr>
          <w:p w14:paraId="47D2A441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14:paraId="76F43CD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06" w:type="dxa"/>
            <w:vMerge w:val="restart"/>
          </w:tcPr>
          <w:p w14:paraId="12CEB4D0" w14:textId="77777777" w:rsidR="00BD237D" w:rsidRPr="00137892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87" w:type="dxa"/>
            <w:vMerge w:val="restart"/>
          </w:tcPr>
          <w:p w14:paraId="1EFB45BD" w14:textId="7B30DE7A" w:rsidR="00BD237D" w:rsidRPr="00137892" w:rsidRDefault="00515FB7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D237D" w:rsidRPr="00137892">
              <w:rPr>
                <w:rFonts w:ascii="Times New Roman" w:hAnsi="Times New Roman" w:cs="Times New Roman"/>
                <w:sz w:val="24"/>
                <w:szCs w:val="24"/>
              </w:rPr>
              <w:t>кларирован-ный годовой доход</w:t>
            </w:r>
          </w:p>
        </w:tc>
        <w:tc>
          <w:tcPr>
            <w:tcW w:w="1773" w:type="dxa"/>
            <w:vMerge w:val="restart"/>
          </w:tcPr>
          <w:p w14:paraId="28AF23A7" w14:textId="77777777" w:rsidR="00BD237D" w:rsidRPr="00137892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137892" w14:paraId="47C141C5" w14:textId="77777777" w:rsidTr="009D53A4">
        <w:trPr>
          <w:trHeight w:val="705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484D592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5A61C5F8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499A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3" w:type="dxa"/>
          </w:tcPr>
          <w:p w14:paraId="09B77E5A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976" w:type="dxa"/>
          </w:tcPr>
          <w:p w14:paraId="5F76FEB6" w14:textId="77777777" w:rsidR="00BD237D" w:rsidRPr="00137892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731678E9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</w:tcPr>
          <w:p w14:paraId="402978F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трана располо-</w:t>
            </w:r>
          </w:p>
          <w:p w14:paraId="121221A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1360" w:type="dxa"/>
          </w:tcPr>
          <w:p w14:paraId="5CA1C48E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08" w:type="dxa"/>
          </w:tcPr>
          <w:p w14:paraId="44FE60F7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6DDAB45A" w14:textId="77777777" w:rsidR="00BD237D" w:rsidRPr="00137892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37" w:type="dxa"/>
          </w:tcPr>
          <w:p w14:paraId="7A45CB9D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06" w:type="dxa"/>
            <w:vMerge/>
          </w:tcPr>
          <w:p w14:paraId="62A14E07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613B567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14:paraId="3C70A045" w14:textId="77777777" w:rsidR="00BD237D" w:rsidRPr="00137892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7CC" w:rsidRPr="00137892" w14:paraId="29A7D271" w14:textId="77777777" w:rsidTr="009D53A4">
        <w:trPr>
          <w:trHeight w:val="567"/>
          <w:jc w:val="center"/>
        </w:trPr>
        <w:tc>
          <w:tcPr>
            <w:tcW w:w="425" w:type="dxa"/>
          </w:tcPr>
          <w:p w14:paraId="46492F8B" w14:textId="77777777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0B1CEAD" w14:textId="70D803BA" w:rsidR="006337CC" w:rsidRPr="00137892" w:rsidRDefault="009D53A4" w:rsidP="009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уев Ю</w:t>
            </w:r>
            <w:r w:rsidR="006337C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0527AE5" w14:textId="61CAA45B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4177F0" w14:textId="284DA838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5A301D6" w14:textId="074BA059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398A4BCE" w14:textId="052DF266" w:rsidR="006337CC" w:rsidRPr="00137892" w:rsidRDefault="006337CC" w:rsidP="00A70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36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C7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AE06D9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  <w:p w14:paraId="098AE83E" w14:textId="190840E3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D9E329E" w14:textId="6AB598B1" w:rsidR="006337CC" w:rsidRPr="00137892" w:rsidRDefault="00A7036E" w:rsidP="0063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6337CC"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14:paraId="30FC5429" w14:textId="29089C69" w:rsidR="006337CC" w:rsidRPr="00137892" w:rsidRDefault="006337CC" w:rsidP="0063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адовый участок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661F46D2" w14:textId="2978AE2A" w:rsidR="006337CC" w:rsidRPr="000C2CBC" w:rsidRDefault="006337CC" w:rsidP="0063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30FD541D" w14:textId="77777777" w:rsidR="00AF3D35" w:rsidRDefault="00AF3D35" w:rsidP="0063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5873A" w14:textId="1B15DE49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2D6ABC15" w14:textId="77777777" w:rsidR="006337CC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2FBD3BE" w14:textId="77777777" w:rsidR="00A7036E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9191942" w14:textId="77777777" w:rsidR="00A7036E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B036" w14:textId="7EB6D020" w:rsidR="00A7036E" w:rsidRPr="00137892" w:rsidRDefault="00A7036E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321CFED" w14:textId="774971E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3327570" w14:textId="46E59BEA" w:rsidR="006337CC" w:rsidRPr="00137892" w:rsidRDefault="0010692B" w:rsidP="0019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77 058,0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1D02854" w14:textId="77777777" w:rsidR="006337CC" w:rsidRPr="00137892" w:rsidRDefault="006337CC" w:rsidP="006337CC">
            <w:pPr>
              <w:jc w:val="center"/>
              <w:rPr>
                <w:sz w:val="24"/>
                <w:szCs w:val="24"/>
              </w:rPr>
            </w:pPr>
          </w:p>
        </w:tc>
      </w:tr>
      <w:tr w:rsidR="006337CC" w:rsidRPr="00137892" w14:paraId="33429D3F" w14:textId="77777777" w:rsidTr="009D53A4">
        <w:trPr>
          <w:trHeight w:val="315"/>
          <w:jc w:val="center"/>
        </w:trPr>
        <w:tc>
          <w:tcPr>
            <w:tcW w:w="425" w:type="dxa"/>
          </w:tcPr>
          <w:p w14:paraId="26410E2C" w14:textId="3587952A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8C985A7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Супруг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56191F13" w14:textId="271706B3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9F9B7" w14:textId="06B89B55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B7DA4D8" w14:textId="70F410BF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E29B142" w14:textId="73A839D7" w:rsidR="006337CC" w:rsidRPr="00137892" w:rsidRDefault="006337CC" w:rsidP="00C7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2130F" w14:textId="45901A05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2921F773" w14:textId="7289C1A2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71EB7D1" w14:textId="29D6487B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07E99E1" w14:textId="1CA76E6D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3E2151E" w14:textId="444300CA" w:rsidR="006337CC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3510B91" w14:textId="4A4B7958" w:rsidR="006337CC" w:rsidRPr="00137892" w:rsidRDefault="009D53A4" w:rsidP="0057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FF5">
              <w:rPr>
                <w:rFonts w:ascii="Times New Roman" w:hAnsi="Times New Roman" w:cs="Times New Roman"/>
                <w:sz w:val="24"/>
                <w:szCs w:val="24"/>
              </w:rPr>
              <w:t>71 351</w:t>
            </w:r>
            <w:r w:rsidR="00270D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576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735BA8E" w14:textId="77777777" w:rsidR="006337CC" w:rsidRPr="00137892" w:rsidRDefault="006337CC" w:rsidP="006337CC">
            <w:pPr>
              <w:jc w:val="center"/>
              <w:rPr>
                <w:sz w:val="24"/>
                <w:szCs w:val="24"/>
              </w:rPr>
            </w:pPr>
          </w:p>
        </w:tc>
      </w:tr>
      <w:tr w:rsidR="006337CC" w:rsidRPr="00137892" w14:paraId="4BB117D8" w14:textId="77777777" w:rsidTr="009D53A4">
        <w:trPr>
          <w:trHeight w:val="315"/>
          <w:jc w:val="center"/>
        </w:trPr>
        <w:tc>
          <w:tcPr>
            <w:tcW w:w="425" w:type="dxa"/>
          </w:tcPr>
          <w:p w14:paraId="1D97548D" w14:textId="77777777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19376D2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14228B6" w14:textId="77777777" w:rsidR="006337CC" w:rsidRPr="00137892" w:rsidRDefault="006337CC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20A078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8B8C09C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2C1F02D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27AE1E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5E4F581D" w14:textId="7FFAEE5A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4F4389D" w14:textId="6DCA2BB0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482C9DFA" w14:textId="719B4C4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2B54979" w14:textId="77777777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FD09601" w14:textId="507ACE86" w:rsidR="006337CC" w:rsidRPr="00137892" w:rsidRDefault="006337CC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70175F54" w14:textId="77777777" w:rsidR="006337CC" w:rsidRPr="00137892" w:rsidRDefault="006337CC" w:rsidP="006337CC">
            <w:pPr>
              <w:jc w:val="center"/>
              <w:rPr>
                <w:sz w:val="24"/>
                <w:szCs w:val="24"/>
              </w:rPr>
            </w:pPr>
          </w:p>
        </w:tc>
      </w:tr>
      <w:tr w:rsidR="00145E8B" w:rsidRPr="00137892" w14:paraId="1BDECDF0" w14:textId="77777777" w:rsidTr="009D53A4">
        <w:trPr>
          <w:trHeight w:val="315"/>
          <w:jc w:val="center"/>
        </w:trPr>
        <w:tc>
          <w:tcPr>
            <w:tcW w:w="425" w:type="dxa"/>
          </w:tcPr>
          <w:p w14:paraId="1D11F888" w14:textId="77777777" w:rsidR="00145E8B" w:rsidRPr="00137892" w:rsidRDefault="00145E8B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5782C48" w14:textId="0899F3F3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E47ACCE" w14:textId="1530631C" w:rsidR="00145E8B" w:rsidRPr="00137892" w:rsidRDefault="00145E8B" w:rsidP="0063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BD5532" w14:textId="7C56D4A0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07A2A77" w14:textId="2A280BD1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49BC0620" w14:textId="5D5A16FB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3CCDF" w14:textId="64309504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3D175949" w14:textId="739773A4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3C909EE" w14:textId="3286AC94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28EC316" w14:textId="5896F6CB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9DECB62" w14:textId="2D007D29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32D1E68" w14:textId="322C0F10" w:rsidR="00145E8B" w:rsidRPr="00137892" w:rsidRDefault="00145E8B" w:rsidP="0063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34F45147" w14:textId="77777777" w:rsidR="00145E8B" w:rsidRPr="00137892" w:rsidRDefault="00145E8B" w:rsidP="006337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878D77" w14:textId="3251DE6B" w:rsidR="00F94E5B" w:rsidRPr="00137892" w:rsidRDefault="00F94E5B" w:rsidP="009D53A4">
      <w:pPr>
        <w:rPr>
          <w:sz w:val="24"/>
          <w:szCs w:val="24"/>
        </w:rPr>
      </w:pPr>
    </w:p>
    <w:sectPr w:rsidR="00F94E5B" w:rsidRPr="00137892" w:rsidSect="00BD2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058D1"/>
    <w:rsid w:val="00083428"/>
    <w:rsid w:val="000A703B"/>
    <w:rsid w:val="0010692B"/>
    <w:rsid w:val="0012583B"/>
    <w:rsid w:val="00137892"/>
    <w:rsid w:val="00142BA4"/>
    <w:rsid w:val="00145E8B"/>
    <w:rsid w:val="001937F7"/>
    <w:rsid w:val="001E1317"/>
    <w:rsid w:val="001E2203"/>
    <w:rsid w:val="00221FCB"/>
    <w:rsid w:val="00253B78"/>
    <w:rsid w:val="00270D80"/>
    <w:rsid w:val="002D2ACA"/>
    <w:rsid w:val="002E30CA"/>
    <w:rsid w:val="00325E6D"/>
    <w:rsid w:val="00365533"/>
    <w:rsid w:val="003D6182"/>
    <w:rsid w:val="003E1C7D"/>
    <w:rsid w:val="00407A5D"/>
    <w:rsid w:val="00412F63"/>
    <w:rsid w:val="004459F6"/>
    <w:rsid w:val="00451191"/>
    <w:rsid w:val="004C2E0E"/>
    <w:rsid w:val="004D09AB"/>
    <w:rsid w:val="00515FB7"/>
    <w:rsid w:val="00554685"/>
    <w:rsid w:val="00576FF5"/>
    <w:rsid w:val="00591FAB"/>
    <w:rsid w:val="006337CC"/>
    <w:rsid w:val="006A74EA"/>
    <w:rsid w:val="006B46C5"/>
    <w:rsid w:val="007443BA"/>
    <w:rsid w:val="007562A6"/>
    <w:rsid w:val="007766ED"/>
    <w:rsid w:val="00851AE2"/>
    <w:rsid w:val="0086181B"/>
    <w:rsid w:val="0095596E"/>
    <w:rsid w:val="009D53A4"/>
    <w:rsid w:val="00A56337"/>
    <w:rsid w:val="00A7036E"/>
    <w:rsid w:val="00AF3D35"/>
    <w:rsid w:val="00B22671"/>
    <w:rsid w:val="00B63E5F"/>
    <w:rsid w:val="00BC545A"/>
    <w:rsid w:val="00BD237D"/>
    <w:rsid w:val="00C65A11"/>
    <w:rsid w:val="00C7375A"/>
    <w:rsid w:val="00CC3645"/>
    <w:rsid w:val="00CD6F86"/>
    <w:rsid w:val="00D40CD2"/>
    <w:rsid w:val="00D7526F"/>
    <w:rsid w:val="00E32B30"/>
    <w:rsid w:val="00EB007E"/>
    <w:rsid w:val="00EE0249"/>
    <w:rsid w:val="00F2775D"/>
    <w:rsid w:val="00F6767C"/>
    <w:rsid w:val="00F94E5B"/>
    <w:rsid w:val="00FA34CE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9DE3-9D7B-4199-A730-8B945C7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айбат Кудиясулова</cp:lastModifiedBy>
  <cp:revision>4</cp:revision>
  <cp:lastPrinted>2019-04-01T05:30:00Z</cp:lastPrinted>
  <dcterms:created xsi:type="dcterms:W3CDTF">2020-04-16T08:07:00Z</dcterms:created>
  <dcterms:modified xsi:type="dcterms:W3CDTF">2020-04-16T08:12:00Z</dcterms:modified>
</cp:coreProperties>
</file>